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Ⅻ BAND 1 FRUHE STREICHQUARTETTE KRITISHER BERI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Ⅻ BAND 1 FRUHE STREICHQUARTETTE KRITISHER BER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0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Ⅻ BAND 1 FRUHE STREICHQUARTETTE KRITISHER BER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